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120"/>
      </w:tblGrid>
      <w:tr w:rsidR="001239B7" w:rsidRPr="009351D7" w14:paraId="6EA16F4B" w14:textId="77777777" w:rsidTr="00C74547">
        <w:tc>
          <w:tcPr>
            <w:tcW w:w="2988" w:type="dxa"/>
          </w:tcPr>
          <w:p w14:paraId="68A198F8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6"/>
                <w:szCs w:val="24"/>
              </w:rPr>
            </w:pPr>
            <w:r w:rsidRPr="009351D7">
              <w:rPr>
                <w:rFonts w:ascii="Times New Roman" w:eastAsia="Times New Roman" w:hAnsi="Times New Roman"/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08F83A25" wp14:editId="35DB533E">
                  <wp:extent cx="1952625" cy="1552575"/>
                  <wp:effectExtent l="0" t="0" r="9525" b="9525"/>
                  <wp:docPr id="1" name="Kép 1" descr="navrh01-SLR1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vrh01-SLR1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A764261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</w:p>
          <w:p w14:paraId="45DD4660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</w:p>
          <w:p w14:paraId="54E1A11F" w14:textId="77777777" w:rsidR="001239B7" w:rsidRPr="009351D7" w:rsidRDefault="001239B7" w:rsidP="001239B7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  <w:p w14:paraId="6EEF10B4" w14:textId="77777777" w:rsidR="001239B7" w:rsidRPr="009351D7" w:rsidRDefault="001239B7" w:rsidP="001239B7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  <w:p w14:paraId="6460BF8D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  <w:r w:rsidRPr="009351D7">
              <w:rPr>
                <w:rFonts w:ascii="Times New Roman" w:hAnsi="Times New Roman"/>
                <w:sz w:val="44"/>
              </w:rPr>
              <w:t>PÁLYÁZATI FELHÍVÁS</w:t>
            </w:r>
          </w:p>
        </w:tc>
      </w:tr>
    </w:tbl>
    <w:p w14:paraId="662C5A49" w14:textId="77777777" w:rsidR="001239B7" w:rsidRPr="009351D7" w:rsidRDefault="001239B7">
      <w:pPr>
        <w:rPr>
          <w:rFonts w:ascii="Times New Roman" w:hAnsi="Times New Roman" w:cs="Times New Roman"/>
        </w:rPr>
      </w:pPr>
      <w:r w:rsidRPr="009351D7">
        <w:rPr>
          <w:rFonts w:ascii="Times New Roman" w:hAnsi="Times New Roman" w:cs="Times New Roman"/>
        </w:rPr>
        <w:t>Tisztelt Hallgatók és Oktatók!</w:t>
      </w:r>
    </w:p>
    <w:p w14:paraId="4E90A08C" w14:textId="77777777" w:rsidR="001239B7" w:rsidRPr="009351D7" w:rsidRDefault="001239B7">
      <w:pPr>
        <w:rPr>
          <w:rFonts w:ascii="Times New Roman" w:hAnsi="Times New Roman" w:cs="Times New Roman"/>
        </w:rPr>
      </w:pPr>
    </w:p>
    <w:p w14:paraId="1D6C08A2" w14:textId="3926BEBC" w:rsidR="001239B7" w:rsidRPr="00E3787C" w:rsidRDefault="001239B7" w:rsidP="00AA6F9C">
      <w:pPr>
        <w:jc w:val="both"/>
        <w:rPr>
          <w:rFonts w:ascii="Times New Roman" w:hAnsi="Times New Roman" w:cs="Times New Roman"/>
        </w:rPr>
      </w:pPr>
      <w:r w:rsidRPr="009351D7">
        <w:rPr>
          <w:rFonts w:ascii="Times New Roman" w:hAnsi="Times New Roman" w:cs="Times New Roman"/>
        </w:rPr>
        <w:t xml:space="preserve">A </w:t>
      </w:r>
      <w:r w:rsidR="00AA6F9C">
        <w:rPr>
          <w:rFonts w:ascii="Times New Roman" w:hAnsi="Times New Roman" w:cs="Times New Roman"/>
        </w:rPr>
        <w:t xml:space="preserve">Magyar Agrár- és Élettudományi </w:t>
      </w:r>
      <w:r w:rsidR="00DC3766" w:rsidRPr="009351D7">
        <w:rPr>
          <w:rFonts w:ascii="Times New Roman" w:hAnsi="Times New Roman" w:cs="Times New Roman"/>
        </w:rPr>
        <w:t>Egyetem, Nem</w:t>
      </w:r>
      <w:r w:rsidR="00AA6F9C">
        <w:rPr>
          <w:rFonts w:ascii="Times New Roman" w:hAnsi="Times New Roman" w:cs="Times New Roman"/>
        </w:rPr>
        <w:t xml:space="preserve">zetközi </w:t>
      </w:r>
      <w:r w:rsidR="002A0925">
        <w:rPr>
          <w:rFonts w:ascii="Times New Roman" w:hAnsi="Times New Roman" w:cs="Times New Roman"/>
        </w:rPr>
        <w:t>Koordinációs és Stratégiai</w:t>
      </w:r>
      <w:r w:rsidR="00AA6F9C">
        <w:rPr>
          <w:rFonts w:ascii="Times New Roman" w:hAnsi="Times New Roman" w:cs="Times New Roman"/>
        </w:rPr>
        <w:t xml:space="preserve"> Központja</w:t>
      </w:r>
      <w:r w:rsidRPr="009351D7">
        <w:rPr>
          <w:rFonts w:ascii="Times New Roman" w:hAnsi="Times New Roman" w:cs="Times New Roman"/>
        </w:rPr>
        <w:t xml:space="preserve"> pályázatot hirdet a CEEPUS – Közép-európai </w:t>
      </w:r>
      <w:r w:rsidRPr="00E3787C">
        <w:rPr>
          <w:rFonts w:ascii="Times New Roman" w:hAnsi="Times New Roman" w:cs="Times New Roman"/>
        </w:rPr>
        <w:t xml:space="preserve">Felsőoktatási Csereprogram keretén belül </w:t>
      </w:r>
      <w:r w:rsidRPr="00E3787C">
        <w:rPr>
          <w:rFonts w:ascii="Times New Roman" w:hAnsi="Times New Roman" w:cs="Times New Roman"/>
          <w:b/>
        </w:rPr>
        <w:t>hallgatói, ill. oktatói mobilitás</w:t>
      </w:r>
      <w:r w:rsidR="00DC3766" w:rsidRPr="00E3787C">
        <w:rPr>
          <w:rFonts w:ascii="Times New Roman" w:hAnsi="Times New Roman" w:cs="Times New Roman"/>
        </w:rPr>
        <w:t>ban való részvételre.</w:t>
      </w:r>
    </w:p>
    <w:p w14:paraId="5493E64C" w14:textId="77777777" w:rsidR="001239B7" w:rsidRPr="00E3787C" w:rsidRDefault="001239B7" w:rsidP="001239B7">
      <w:pPr>
        <w:rPr>
          <w:rFonts w:ascii="Times New Roman" w:hAnsi="Times New Roman" w:cs="Times New Roman"/>
        </w:rPr>
      </w:pPr>
      <w:r w:rsidRPr="00E3787C">
        <w:rPr>
          <w:rFonts w:ascii="Times New Roman" w:hAnsi="Times New Roman" w:cs="Times New Roman"/>
        </w:rPr>
        <w:t xml:space="preserve">Az alábbi partnerintézményekbe lehet pályázni, a táblázatban felsorolt pályázattípusok, ill. keretszámok szerint. </w:t>
      </w:r>
    </w:p>
    <w:p w14:paraId="48F6DB55" w14:textId="77777777" w:rsidR="00E3787C" w:rsidRPr="00E3787C" w:rsidRDefault="00E3787C" w:rsidP="00E3787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A hálózat száma és címe: </w:t>
      </w:r>
      <w:r w:rsidR="005D605A">
        <w:rPr>
          <w:rStyle w:val="stdtitelwb"/>
          <w:rFonts w:ascii="Times New Roman" w:hAnsi="Times New Roman" w:cs="Times New Roman"/>
          <w:b/>
        </w:rPr>
        <w:t>RS-1512</w:t>
      </w:r>
    </w:p>
    <w:p w14:paraId="41493108" w14:textId="3BDCFADB" w:rsidR="00E3787C" w:rsidRPr="00E3787C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Koordinátor neve és elérhetősége: </w:t>
      </w:r>
      <w:r w:rsidR="005D605A" w:rsidRPr="005D605A">
        <w:rPr>
          <w:rFonts w:ascii="Times New Roman" w:hAnsi="Times New Roman" w:cs="Times New Roman"/>
          <w:b/>
          <w:color w:val="000000"/>
        </w:rPr>
        <w:t xml:space="preserve">Dr </w:t>
      </w:r>
      <w:r w:rsidR="00FF1C00">
        <w:rPr>
          <w:rFonts w:ascii="Times New Roman" w:hAnsi="Times New Roman" w:cs="Times New Roman"/>
          <w:b/>
          <w:color w:val="000000"/>
        </w:rPr>
        <w:t>Gere Attila</w:t>
      </w:r>
    </w:p>
    <w:p w14:paraId="2FEAE1FD" w14:textId="625529E5" w:rsidR="00E3787C" w:rsidRPr="00E3787C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oordinátor </w:t>
      </w:r>
      <w:r w:rsidRPr="00E3787C">
        <w:rPr>
          <w:rFonts w:ascii="Times New Roman" w:hAnsi="Times New Roman" w:cs="Times New Roman"/>
          <w:b/>
          <w:color w:val="000000"/>
        </w:rPr>
        <w:t xml:space="preserve">elérhetősége: </w:t>
      </w:r>
      <w:r w:rsidR="00FF1C00">
        <w:rPr>
          <w:rFonts w:ascii="Times New Roman" w:hAnsi="Times New Roman" w:cs="Times New Roman"/>
          <w:b/>
          <w:color w:val="000000"/>
        </w:rPr>
        <w:t>gere.attila</w:t>
      </w:r>
      <w:r w:rsidR="005D605A" w:rsidRPr="005D605A">
        <w:rPr>
          <w:rFonts w:ascii="Times New Roman" w:hAnsi="Times New Roman" w:cs="Times New Roman"/>
          <w:b/>
          <w:color w:val="000000"/>
        </w:rPr>
        <w:t>@</w:t>
      </w:r>
      <w:r w:rsidR="00FF1C00">
        <w:rPr>
          <w:rFonts w:ascii="Times New Roman" w:hAnsi="Times New Roman" w:cs="Times New Roman"/>
          <w:b/>
          <w:color w:val="000000"/>
        </w:rPr>
        <w:t>uni-mate.hu</w:t>
      </w:r>
    </w:p>
    <w:p w14:paraId="60EC77D5" w14:textId="0CC93A20" w:rsidR="00FF1C00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A hálózat címe: </w:t>
      </w:r>
      <w:r w:rsidR="005D605A" w:rsidRPr="005D605A">
        <w:rPr>
          <w:rFonts w:ascii="Times New Roman" w:hAnsi="Times New Roman" w:cs="Times New Roman"/>
          <w:b/>
          <w:color w:val="000000"/>
        </w:rPr>
        <w:t>Improving Food Quality with Novel Food Processing Technologies</w:t>
      </w:r>
    </w:p>
    <w:p w14:paraId="1EC78CE8" w14:textId="77777777" w:rsidR="00FF1C00" w:rsidRDefault="00FF1C0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71094C83" w14:textId="77777777" w:rsidR="00931756" w:rsidRPr="00E3787C" w:rsidRDefault="00931756" w:rsidP="00FF1C00">
      <w:pPr>
        <w:pStyle w:val="Listaszerbekezds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i/>
          <w:color w:val="000000"/>
        </w:rPr>
      </w:pPr>
    </w:p>
    <w:tbl>
      <w:tblPr>
        <w:tblStyle w:val="Rcsostblzat"/>
        <w:tblW w:w="9648" w:type="dxa"/>
        <w:tblLook w:val="01E0" w:firstRow="1" w:lastRow="1" w:firstColumn="1" w:lastColumn="1" w:noHBand="0" w:noVBand="0"/>
      </w:tblPr>
      <w:tblGrid>
        <w:gridCol w:w="402"/>
        <w:gridCol w:w="1649"/>
        <w:gridCol w:w="2298"/>
        <w:gridCol w:w="2313"/>
        <w:gridCol w:w="2986"/>
      </w:tblGrid>
      <w:tr w:rsidR="00A602FD" w:rsidRPr="009351D7" w14:paraId="041A1132" w14:textId="77777777" w:rsidTr="0017415B">
        <w:tc>
          <w:tcPr>
            <w:tcW w:w="402" w:type="dxa"/>
            <w:vMerge w:val="restart"/>
          </w:tcPr>
          <w:p w14:paraId="06079122" w14:textId="77777777" w:rsidR="00A602FD" w:rsidRPr="009351D7" w:rsidRDefault="00A602FD" w:rsidP="0017415B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>1.</w:t>
            </w:r>
          </w:p>
        </w:tc>
        <w:tc>
          <w:tcPr>
            <w:tcW w:w="1649" w:type="dxa"/>
          </w:tcPr>
          <w:p w14:paraId="6B576B43" w14:textId="77777777" w:rsidR="00A602FD" w:rsidRPr="00D109D6" w:rsidRDefault="00A602FD" w:rsidP="0017415B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Célország</w:t>
            </w:r>
          </w:p>
        </w:tc>
        <w:tc>
          <w:tcPr>
            <w:tcW w:w="7597" w:type="dxa"/>
            <w:gridSpan w:val="3"/>
          </w:tcPr>
          <w:p w14:paraId="13BAE619" w14:textId="77777777" w:rsidR="00A602FD" w:rsidRPr="00D109D6" w:rsidRDefault="00A602FD" w:rsidP="0017415B">
            <w:pPr>
              <w:rPr>
                <w:rFonts w:ascii="Times New Roman" w:hAnsi="Times New Roman"/>
                <w:b/>
              </w:rPr>
            </w:pPr>
            <w:r w:rsidRPr="00D109D6">
              <w:rPr>
                <w:rFonts w:ascii="Times New Roman" w:hAnsi="Times New Roman"/>
                <w:b/>
              </w:rPr>
              <w:t>Ausztria</w:t>
            </w:r>
          </w:p>
        </w:tc>
      </w:tr>
      <w:tr w:rsidR="00A602FD" w:rsidRPr="009351D7" w14:paraId="28FDEC83" w14:textId="77777777" w:rsidTr="0017415B">
        <w:tc>
          <w:tcPr>
            <w:tcW w:w="402" w:type="dxa"/>
            <w:vMerge/>
          </w:tcPr>
          <w:p w14:paraId="771262E8" w14:textId="77777777" w:rsidR="00A602FD" w:rsidRPr="009351D7" w:rsidRDefault="00A602FD" w:rsidP="0017415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176963E2" w14:textId="77777777" w:rsidR="00A602FD" w:rsidRPr="00D109D6" w:rsidRDefault="00A602FD" w:rsidP="0017415B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Intézmény, honlap</w:t>
            </w:r>
          </w:p>
        </w:tc>
        <w:tc>
          <w:tcPr>
            <w:tcW w:w="7597" w:type="dxa"/>
            <w:gridSpan w:val="3"/>
          </w:tcPr>
          <w:p w14:paraId="4129837C" w14:textId="77777777" w:rsidR="00A602FD" w:rsidRPr="00D109D6" w:rsidRDefault="00A602FD" w:rsidP="0017415B">
            <w:pPr>
              <w:rPr>
                <w:rFonts w:ascii="Times New Roman" w:hAnsi="Times New Roman"/>
                <w:b/>
              </w:rPr>
            </w:pPr>
            <w:r w:rsidRPr="00D109D6">
              <w:rPr>
                <w:rFonts w:ascii="Times New Roman" w:hAnsi="Times New Roman"/>
                <w:b/>
              </w:rPr>
              <w:t>BOKU - University of Natural Resources and Applied Life Sciences, Vien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223E7">
              <w:rPr>
                <w:rFonts w:ascii="Times New Roman" w:hAnsi="Times New Roman"/>
                <w:smallCaps/>
              </w:rPr>
              <w:t>Department of Applied Plant Sciences und Plant Biotechnology</w:t>
            </w:r>
            <w:r w:rsidRPr="00D109D6">
              <w:rPr>
                <w:rFonts w:ascii="Times New Roman" w:hAnsi="Times New Roman"/>
                <w:b/>
              </w:rPr>
              <w:t xml:space="preserve"> </w:t>
            </w:r>
          </w:p>
          <w:p w14:paraId="70A5F03B" w14:textId="77777777" w:rsidR="00A602FD" w:rsidRPr="00D109D6" w:rsidRDefault="00A602FD" w:rsidP="0017415B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 xml:space="preserve">Curriculum link: </w:t>
            </w:r>
            <w:hyperlink r:id="rId7" w:tgtFrame="_blank" w:history="1">
              <w:r w:rsidRPr="00D109D6">
                <w:rPr>
                  <w:rStyle w:val="Hiperhivatkozs"/>
                  <w:rFonts w:ascii="Times New Roman" w:hAnsi="Times New Roman"/>
                </w:rPr>
                <w:t>http://online.boku.ac.at/BOKUonline/webnav.ini</w:t>
              </w:r>
            </w:hyperlink>
          </w:p>
        </w:tc>
      </w:tr>
      <w:tr w:rsidR="00A602FD" w:rsidRPr="009351D7" w14:paraId="3D21024B" w14:textId="77777777" w:rsidTr="0017415B">
        <w:tc>
          <w:tcPr>
            <w:tcW w:w="402" w:type="dxa"/>
            <w:vMerge/>
          </w:tcPr>
          <w:p w14:paraId="306738C7" w14:textId="77777777" w:rsidR="00A602FD" w:rsidRPr="009351D7" w:rsidRDefault="00A602FD" w:rsidP="0017415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 w:val="restart"/>
          </w:tcPr>
          <w:p w14:paraId="02FA064F" w14:textId="77777777" w:rsidR="00A602FD" w:rsidRPr="009351D7" w:rsidRDefault="00A602FD" w:rsidP="0017415B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>Pályázattípus</w:t>
            </w:r>
          </w:p>
        </w:tc>
        <w:tc>
          <w:tcPr>
            <w:tcW w:w="4611" w:type="dxa"/>
            <w:gridSpan w:val="2"/>
            <w:shd w:val="clear" w:color="auto" w:fill="92CDDC" w:themeFill="accent5" w:themeFillTint="99"/>
          </w:tcPr>
          <w:p w14:paraId="4CD0BA46" w14:textId="77777777" w:rsidR="00A602FD" w:rsidRPr="00D109D6" w:rsidRDefault="00A602FD" w:rsidP="0017415B">
            <w:pPr>
              <w:rPr>
                <w:rFonts w:ascii="Times New Roman" w:hAnsi="Times New Roman"/>
                <w:i/>
              </w:rPr>
            </w:pPr>
            <w:r w:rsidRPr="00D109D6">
              <w:rPr>
                <w:rFonts w:ascii="Times New Roman" w:hAnsi="Times New Roman"/>
                <w:i/>
              </w:rPr>
              <w:t>Hallgatóknak</w:t>
            </w:r>
          </w:p>
        </w:tc>
        <w:tc>
          <w:tcPr>
            <w:tcW w:w="2986" w:type="dxa"/>
            <w:vMerge w:val="restart"/>
          </w:tcPr>
          <w:p w14:paraId="7E86E466" w14:textId="77777777" w:rsidR="00A602FD" w:rsidRPr="009351D7" w:rsidRDefault="00A602FD" w:rsidP="0017415B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  <w:i/>
              </w:rPr>
              <w:t>Oktatóknak</w:t>
            </w:r>
          </w:p>
          <w:p w14:paraId="17F50D26" w14:textId="5C7AE75F" w:rsidR="00A602FD" w:rsidRPr="009351D7" w:rsidRDefault="007A3610" w:rsidP="00174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02FD" w:rsidRPr="009351D7">
              <w:rPr>
                <w:rFonts w:ascii="Times New Roman" w:hAnsi="Times New Roman"/>
              </w:rPr>
              <w:t xml:space="preserve"> hónapra (T) </w:t>
            </w:r>
          </w:p>
          <w:p w14:paraId="2F063A74" w14:textId="77777777" w:rsidR="00A602FD" w:rsidRPr="009351D7" w:rsidRDefault="00A602FD" w:rsidP="0017415B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</w:rPr>
              <w:t>min. 5 munkanap</w:t>
            </w:r>
          </w:p>
          <w:p w14:paraId="1CFD5134" w14:textId="2E8FB604" w:rsidR="00A602FD" w:rsidRPr="009351D7" w:rsidRDefault="007A3610" w:rsidP="0017415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602FD"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</w:tr>
      <w:tr w:rsidR="00A602FD" w:rsidRPr="009351D7" w14:paraId="7C023095" w14:textId="77777777" w:rsidTr="0017415B">
        <w:tc>
          <w:tcPr>
            <w:tcW w:w="402" w:type="dxa"/>
            <w:vMerge/>
          </w:tcPr>
          <w:p w14:paraId="3661DF3F" w14:textId="77777777" w:rsidR="00A602FD" w:rsidRPr="009351D7" w:rsidRDefault="00A602FD" w:rsidP="0017415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</w:tcPr>
          <w:p w14:paraId="63BE5238" w14:textId="77777777" w:rsidR="00A602FD" w:rsidRPr="00D109D6" w:rsidRDefault="00A602FD" w:rsidP="0017415B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shd w:val="clear" w:color="auto" w:fill="92CDDC" w:themeFill="accent5" w:themeFillTint="99"/>
          </w:tcPr>
          <w:p w14:paraId="1765227C" w14:textId="77777777" w:rsidR="00A602FD" w:rsidRPr="00D109D6" w:rsidRDefault="00A602FD" w:rsidP="0017415B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féléváthallgatás (S)</w:t>
            </w:r>
          </w:p>
          <w:p w14:paraId="1DE8B75B" w14:textId="77777777" w:rsidR="00A602FD" w:rsidRPr="00D109D6" w:rsidRDefault="00A602FD" w:rsidP="00174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hónapra</w:t>
            </w:r>
          </w:p>
        </w:tc>
        <w:tc>
          <w:tcPr>
            <w:tcW w:w="2313" w:type="dxa"/>
          </w:tcPr>
          <w:p w14:paraId="03CEDC67" w14:textId="594CEB15" w:rsidR="00A602FD" w:rsidRPr="009351D7" w:rsidRDefault="007A3610" w:rsidP="00174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02FD" w:rsidRPr="009351D7">
              <w:rPr>
                <w:rFonts w:ascii="Times New Roman" w:hAnsi="Times New Roman"/>
              </w:rPr>
              <w:t xml:space="preserve"> hónapra (ST)</w:t>
            </w:r>
          </w:p>
        </w:tc>
        <w:tc>
          <w:tcPr>
            <w:tcW w:w="2986" w:type="dxa"/>
            <w:vMerge/>
          </w:tcPr>
          <w:p w14:paraId="31EA13B1" w14:textId="77777777" w:rsidR="00A602FD" w:rsidRPr="009351D7" w:rsidRDefault="00A602FD" w:rsidP="0017415B">
            <w:pPr>
              <w:rPr>
                <w:rFonts w:ascii="Times New Roman" w:hAnsi="Times New Roman"/>
              </w:rPr>
            </w:pPr>
          </w:p>
        </w:tc>
      </w:tr>
      <w:tr w:rsidR="00A602FD" w:rsidRPr="009351D7" w14:paraId="1BCF1FED" w14:textId="77777777" w:rsidTr="0017415B">
        <w:trPr>
          <w:trHeight w:val="508"/>
        </w:trPr>
        <w:tc>
          <w:tcPr>
            <w:tcW w:w="402" w:type="dxa"/>
            <w:vMerge/>
            <w:tcBorders>
              <w:bottom w:val="single" w:sz="18" w:space="0" w:color="auto"/>
            </w:tcBorders>
          </w:tcPr>
          <w:p w14:paraId="7B0EC8AC" w14:textId="77777777" w:rsidR="00A602FD" w:rsidRPr="009351D7" w:rsidRDefault="00A602FD" w:rsidP="0017415B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bottom w:val="single" w:sz="18" w:space="0" w:color="auto"/>
            </w:tcBorders>
          </w:tcPr>
          <w:p w14:paraId="01357B21" w14:textId="77777777" w:rsidR="00A602FD" w:rsidRPr="00D109D6" w:rsidRDefault="00A602FD" w:rsidP="0017415B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14:paraId="7BC15236" w14:textId="77777777" w:rsidR="00A602FD" w:rsidRPr="00D109D6" w:rsidRDefault="00A602FD" w:rsidP="001741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109D6">
              <w:rPr>
                <w:rFonts w:ascii="Times New Roman" w:hAnsi="Times New Roman"/>
                <w:b/>
              </w:rPr>
              <w:t xml:space="preserve"> fő </w:t>
            </w:r>
          </w:p>
        </w:tc>
        <w:tc>
          <w:tcPr>
            <w:tcW w:w="2313" w:type="dxa"/>
            <w:tcBorders>
              <w:bottom w:val="single" w:sz="18" w:space="0" w:color="auto"/>
            </w:tcBorders>
          </w:tcPr>
          <w:p w14:paraId="427BEEC9" w14:textId="0C35ED10" w:rsidR="00A602FD" w:rsidRPr="009351D7" w:rsidRDefault="007A3610" w:rsidP="001741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02FD"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  <w:tc>
          <w:tcPr>
            <w:tcW w:w="2986" w:type="dxa"/>
            <w:vMerge/>
            <w:tcBorders>
              <w:bottom w:val="single" w:sz="18" w:space="0" w:color="auto"/>
            </w:tcBorders>
          </w:tcPr>
          <w:p w14:paraId="27845C21" w14:textId="77777777" w:rsidR="00A602FD" w:rsidRPr="009351D7" w:rsidRDefault="00A602FD" w:rsidP="0017415B">
            <w:pPr>
              <w:rPr>
                <w:rFonts w:ascii="Times New Roman" w:hAnsi="Times New Roman"/>
                <w:b/>
              </w:rPr>
            </w:pPr>
          </w:p>
        </w:tc>
      </w:tr>
    </w:tbl>
    <w:p w14:paraId="1F9A00FC" w14:textId="77777777" w:rsidR="00FF529A" w:rsidRDefault="00FF529A" w:rsidP="006D14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42E0E5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Általános pályázati feltételek</w:t>
      </w:r>
    </w:p>
    <w:p w14:paraId="6EBA6A22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i mobilitás:</w:t>
      </w:r>
    </w:p>
    <w:p w14:paraId="00869C5B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 lezárt félév a kiutazásig</w:t>
      </w:r>
    </w:p>
    <w:p w14:paraId="4729083B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tív hallgatói státusz az ösztöndíjas időszak alatt</w:t>
      </w:r>
    </w:p>
    <w:p w14:paraId="0C2D899E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EPUS országbeli állampolgárság*</w:t>
      </w:r>
    </w:p>
    <w:p w14:paraId="4A052A98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aját állampolgárságával megegyező országba nem utazhat CEEPUS támogatással.</w:t>
      </w:r>
    </w:p>
    <w:p w14:paraId="433FEBE6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hálózat intézményi koordinátorának vagy hálózati koordinátorának/ partnerének támogatása.</w:t>
      </w:r>
    </w:p>
    <w:p w14:paraId="0649B8DD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nntartózkodás alatt óralátogatás, kreditszerzés kötelező</w:t>
      </w:r>
    </w:p>
    <w:p w14:paraId="5545B5C0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as időszak alatt egyéb ösztöndíjazásban nem részesül (kettős finanszírozás kizárása)</w:t>
      </w:r>
    </w:p>
    <w:p w14:paraId="6E5A5AD1" w14:textId="77777777" w:rsidR="00FF1C00" w:rsidRDefault="00FF1C00" w:rsidP="00FF1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Amennyiben a pályázó nem CEEPUS ország állampolgára, de CEEPUS ország akkreditált felsőfokú intézményében tanul, azonos feltételekkel jogosult részt venni a programban. Ebben az esetben a pályázathoz egy ún. „Equal Status” dokumentumot kell feltölteni, amely azt hivatott igazolni, hogy a pályázó a küldő intézmény teljes jogú beiratkozott hallgatója (pl. hallgatói jogviszony-igazolás).</w:t>
      </w:r>
    </w:p>
    <w:p w14:paraId="1B5AFC7D" w14:textId="77777777" w:rsidR="00FF1C00" w:rsidRDefault="008E1962" w:rsidP="00FF1C0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https://tka.hu/palyazatok/116/hallgatok-mobilitasa</w:t>
        </w:r>
      </w:hyperlink>
    </w:p>
    <w:p w14:paraId="0C9504EE" w14:textId="77777777" w:rsidR="00FF1C00" w:rsidRDefault="00FF1C00" w:rsidP="00FF1C00">
      <w:pPr>
        <w:rPr>
          <w:rFonts w:ascii="Times New Roman" w:hAnsi="Times New Roman" w:cs="Times New Roman"/>
          <w:sz w:val="24"/>
          <w:szCs w:val="24"/>
        </w:rPr>
      </w:pPr>
    </w:p>
    <w:p w14:paraId="4BEAD6CE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atói Mobilitás:</w:t>
      </w:r>
    </w:p>
    <w:p w14:paraId="0B3F8D75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állású egyetemi vagy főiskolai oktatói munkaviszony</w:t>
      </w:r>
    </w:p>
    <w:p w14:paraId="20227535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inimum 5 munkanap alatt minimum 6 tanítási óra megtartása, és az ehhez kapcsolódó oktatási terv bemutatása a pályázatban</w:t>
      </w:r>
    </w:p>
    <w:p w14:paraId="64F73277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lózati mobilitás esetén az adott hálózat intézményi koordinátorának vagy hálózati koordinátorának/partnerének támogatása</w:t>
      </w:r>
    </w:p>
    <w:p w14:paraId="7A57F29E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ösztöndíjas időszak alatt egyéb ösztöndíjazásban nem részesül (kettős finanszírozás kizárása)</w:t>
      </w:r>
    </w:p>
    <w:p w14:paraId="1B038D1D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EPUS országbeli állampolgárság*</w:t>
      </w:r>
    </w:p>
    <w:p w14:paraId="724952CC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aját állampolgárságával megegyező országba nem utazhat CEEPUS támogatással</w:t>
      </w:r>
    </w:p>
    <w:p w14:paraId="01FA3DF8" w14:textId="77777777" w:rsidR="00FF1C00" w:rsidRDefault="00FF1C00" w:rsidP="00FF1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nem CEEPUS ország állampolgára, de CEEPUS ország akkreditált felsőfokú intézményében főállású oktató, azonos feltételekkel jogosult részt venni a programban. Ebben az esetben a pályázathoz egy ún. „Equal Status” dokumentumot kell feltölteni, amely azt hivatott igazolni, hogy a pályázó a küldő intézmény főállású oktatója (pl. munkaszerződés első oldala).</w:t>
      </w:r>
    </w:p>
    <w:p w14:paraId="78280F42" w14:textId="77777777" w:rsidR="00FF1C00" w:rsidRDefault="008E1962" w:rsidP="00FF1C00">
      <w:pPr>
        <w:spacing w:before="100" w:beforeAutospacing="1" w:after="100" w:afterAutospacing="1" w:line="240" w:lineRule="auto"/>
      </w:pPr>
      <w:hyperlink r:id="rId9" w:history="1">
        <w:r w:rsidR="00FF1C00">
          <w:rPr>
            <w:rStyle w:val="Hiperhivatkozs"/>
          </w:rPr>
          <w:t>https://tka.hu/palyazatok/117/oktatok-mobilitasa</w:t>
        </w:r>
      </w:hyperlink>
    </w:p>
    <w:p w14:paraId="33DE51B6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2F191E6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771C24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gyan kell pályázni? </w:t>
      </w:r>
    </w:p>
    <w:p w14:paraId="4C7F6705" w14:textId="77777777" w:rsidR="00FF1C00" w:rsidRDefault="00FF1C00" w:rsidP="00FF1C00">
      <w:pPr>
        <w:pStyle w:val="NormlWeb"/>
      </w:pPr>
      <w:r>
        <w:t>A pályázati csomag összeállításához az alábbi mintadokumentumokat kell használni:</w:t>
      </w:r>
    </w:p>
    <w:p w14:paraId="4EA011C4" w14:textId="77777777" w:rsidR="00FF1C00" w:rsidRDefault="008E1962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EUROPASS önéletrajz magyar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7C12" w14:textId="77777777" w:rsidR="00FF1C00" w:rsidRDefault="008E1962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EUROPASS önéletrajz angol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9FA5" w14:textId="77777777" w:rsidR="00FF1C00" w:rsidRDefault="008E1962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EUROPASS motivációs levél </w:t>
        </w:r>
      </w:hyperlink>
      <w:hyperlink r:id="rId13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magyar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3665D" w14:textId="77777777" w:rsidR="00FF1C00" w:rsidRDefault="008E1962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EUROPASS motivációs levél </w:t>
        </w:r>
      </w:hyperlink>
      <w:hyperlink r:id="rId15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angol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AED6D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ditigazolás, a Tanulmányi Osztály által aláírva </w:t>
      </w:r>
    </w:p>
    <w:p w14:paraId="7B036129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viszony igazolás, a Tanulmányi Osztály által aláírva </w:t>
      </w:r>
    </w:p>
    <w:p w14:paraId="4BB357AE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elvvizsga bizonyítvány másolati példánya </w:t>
      </w:r>
    </w:p>
    <w:p w14:paraId="3A379CBB" w14:textId="77777777" w:rsidR="00FF1C00" w:rsidRDefault="00FF1C00" w:rsidP="00FF1C00">
      <w:pPr>
        <w:pStyle w:val="NormlWeb"/>
        <w:numPr>
          <w:ilvl w:val="0"/>
          <w:numId w:val="8"/>
        </w:numPr>
        <w:spacing w:beforeAutospacing="0" w:after="0" w:afterAutospacing="0"/>
        <w:ind w:left="714" w:hanging="357"/>
      </w:pPr>
      <w:r>
        <w:t xml:space="preserve">2 db </w:t>
      </w:r>
      <w:hyperlink r:id="rId16" w:history="1">
        <w:r>
          <w:rPr>
            <w:rStyle w:val="Hiperhivatkozs"/>
          </w:rPr>
          <w:t>szaktanári ajánlás</w:t>
        </w:r>
      </w:hyperlink>
      <w:r>
        <w:t xml:space="preserve"> (angol és magyar nyelven), eredeti aláírással ellátva</w:t>
      </w:r>
    </w:p>
    <w:p w14:paraId="028488B4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átrányos helyzetű pályázók</w:t>
      </w:r>
    </w:p>
    <w:p w14:paraId="317D21E8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trányos helyzetű hallgatók részére további kiegészítő támogatást nem áll módunkban folyósítani, azonban a pályázati időszakban külön egyeztetés/elő-bírálat kérhető. A hátrányos helyzetű pályázóknál igyekszünk méltányolni a pályázó szociális körülményeit.  </w:t>
      </w:r>
    </w:p>
    <w:p w14:paraId="288A83D2" w14:textId="77777777" w:rsidR="00FF1C00" w:rsidRDefault="00FF1C00" w:rsidP="00FF1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írálat és értesítés</w:t>
      </w:r>
    </w:p>
    <w:p w14:paraId="64EFE528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at zárt rendszerű, személyes adatokat nem tartalmaz; a pályázó által elért akadémiai és nyelvi teljesítményt értékeli.</w:t>
      </w:r>
    </w:p>
    <w:p w14:paraId="62370F83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ó Bizottság döntését követően a pályázó1 héten belül e-mailben kap értesítést az eredményről.</w:t>
      </w:r>
    </w:p>
    <w:p w14:paraId="755B0893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</w:p>
    <w:p w14:paraId="4064F680" w14:textId="1355DD70" w:rsidR="00FF1C00" w:rsidRDefault="00FF1C00" w:rsidP="00FF1C0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i szinten: 202</w:t>
      </w:r>
      <w:r w:rsidR="008E19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június 15. 12:00 </w:t>
      </w:r>
    </w:p>
    <w:p w14:paraId="7C515327" w14:textId="77777777" w:rsidR="00FF1C00" w:rsidRDefault="00FF1C00" w:rsidP="00FF1C0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iválasztást követően a pályázóknak a </w:t>
      </w:r>
      <w:hyperlink r:id="rId17" w:history="1">
        <w:r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www.ceepus.info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oldalra is fel kell tölteniük a pályázatukat az alábbi határidőkig: </w:t>
      </w:r>
    </w:p>
    <w:p w14:paraId="56F00A62" w14:textId="77777777" w:rsidR="00FF1C00" w:rsidRDefault="00FF1C00" w:rsidP="00FF1C00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 őszi félévre: június 15. 12:00</w:t>
      </w:r>
    </w:p>
    <w:p w14:paraId="51CB3E52" w14:textId="77777777" w:rsidR="00FF1C00" w:rsidRDefault="00FF1C00" w:rsidP="00FF1C00">
      <w:pPr>
        <w:pStyle w:val="Listaszerbekezds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D22BF21" w14:textId="77777777" w:rsidR="00FF1C00" w:rsidRDefault="00FF1C00" w:rsidP="00FF1C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atáridő után feltöltött pályázatok továbbítására nincs lehetőség!</w:t>
      </w:r>
    </w:p>
    <w:p w14:paraId="3A026562" w14:textId="48094257" w:rsidR="00D021D1" w:rsidRPr="00427ABB" w:rsidRDefault="00D021D1" w:rsidP="00FF1C00">
      <w:pPr>
        <w:rPr>
          <w:rFonts w:ascii="Times New Roman" w:hAnsi="Times New Roman" w:cs="Times New Roman"/>
          <w:i/>
          <w:sz w:val="24"/>
          <w:szCs w:val="24"/>
        </w:rPr>
      </w:pPr>
    </w:p>
    <w:sectPr w:rsidR="00D021D1" w:rsidRPr="00427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242"/>
    <w:multiLevelType w:val="multilevel"/>
    <w:tmpl w:val="B02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946FC"/>
    <w:multiLevelType w:val="multilevel"/>
    <w:tmpl w:val="FA2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147D9"/>
    <w:multiLevelType w:val="hybridMultilevel"/>
    <w:tmpl w:val="86F839D4"/>
    <w:lvl w:ilvl="0" w:tplc="1A56C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3AFB"/>
    <w:multiLevelType w:val="hybridMultilevel"/>
    <w:tmpl w:val="F7E469DA"/>
    <w:lvl w:ilvl="0" w:tplc="6E368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D65"/>
    <w:multiLevelType w:val="hybridMultilevel"/>
    <w:tmpl w:val="7D78F47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D8B2364"/>
    <w:multiLevelType w:val="multilevel"/>
    <w:tmpl w:val="BF0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B7"/>
    <w:rsid w:val="00041A28"/>
    <w:rsid w:val="00091AA6"/>
    <w:rsid w:val="001239B7"/>
    <w:rsid w:val="00143DC0"/>
    <w:rsid w:val="00172786"/>
    <w:rsid w:val="00207B2C"/>
    <w:rsid w:val="002248A1"/>
    <w:rsid w:val="00271DF0"/>
    <w:rsid w:val="002A0925"/>
    <w:rsid w:val="00371B5F"/>
    <w:rsid w:val="00420DA3"/>
    <w:rsid w:val="00427ABB"/>
    <w:rsid w:val="00491DB7"/>
    <w:rsid w:val="004A3AFB"/>
    <w:rsid w:val="00505BDC"/>
    <w:rsid w:val="005636E6"/>
    <w:rsid w:val="00571B36"/>
    <w:rsid w:val="005A37FD"/>
    <w:rsid w:val="005D605A"/>
    <w:rsid w:val="00667B85"/>
    <w:rsid w:val="006D14FC"/>
    <w:rsid w:val="00751F32"/>
    <w:rsid w:val="007A1A23"/>
    <w:rsid w:val="007A3610"/>
    <w:rsid w:val="007C456C"/>
    <w:rsid w:val="008E1962"/>
    <w:rsid w:val="00931756"/>
    <w:rsid w:val="009351D7"/>
    <w:rsid w:val="00950C3A"/>
    <w:rsid w:val="009B4784"/>
    <w:rsid w:val="009B4F95"/>
    <w:rsid w:val="009D16A8"/>
    <w:rsid w:val="00A602FD"/>
    <w:rsid w:val="00A62ECE"/>
    <w:rsid w:val="00AA6F9C"/>
    <w:rsid w:val="00BC018B"/>
    <w:rsid w:val="00BF4290"/>
    <w:rsid w:val="00C1762A"/>
    <w:rsid w:val="00C95DFD"/>
    <w:rsid w:val="00CE4F45"/>
    <w:rsid w:val="00CE6874"/>
    <w:rsid w:val="00CE7BC4"/>
    <w:rsid w:val="00D021D1"/>
    <w:rsid w:val="00D109D6"/>
    <w:rsid w:val="00D37789"/>
    <w:rsid w:val="00D578F5"/>
    <w:rsid w:val="00D91B51"/>
    <w:rsid w:val="00DC3766"/>
    <w:rsid w:val="00E3787C"/>
    <w:rsid w:val="00EB7E9C"/>
    <w:rsid w:val="00EE2BCA"/>
    <w:rsid w:val="00F748AB"/>
    <w:rsid w:val="00FC493E"/>
    <w:rsid w:val="00FF1C00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66FF"/>
  <w15:docId w15:val="{2C1C8A70-5B9D-4306-8D4F-3224779F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39B7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9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239B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39B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71B5F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351D7"/>
    <w:rPr>
      <w:color w:val="800080" w:themeColor="followedHyperlink"/>
      <w:u w:val="single"/>
    </w:rPr>
  </w:style>
  <w:style w:type="character" w:customStyle="1" w:styleId="stdtitelwb">
    <w:name w:val="stdtitelwb"/>
    <w:basedOn w:val="Bekezdsalapbettpusa"/>
    <w:rsid w:val="00E3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palyazatok/116/hallgatok-mobilitasa" TargetMode="External"/><Relationship Id="rId13" Type="http://schemas.openxmlformats.org/officeDocument/2006/relationships/hyperlink" Target="http://europass.hu/europass-oneletraj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boku.ac.at/BOKUonline/webnav.ini" TargetMode="External"/><Relationship Id="rId12" Type="http://schemas.openxmlformats.org/officeDocument/2006/relationships/hyperlink" Target="http://europass.hu/europass-motivacios-level-141201114225" TargetMode="External"/><Relationship Id="rId17" Type="http://schemas.openxmlformats.org/officeDocument/2006/relationships/hyperlink" Target="http://www.ceepu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ztondijak.szie.hu/sites/default/files/files/Szaktan%C3%A1ri%20aj%C3%A1nl%C3%A1s_HU_EN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ropass.hu/europass-oneletraj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ass.hu/europass-oneletrajz" TargetMode="External"/><Relationship Id="rId10" Type="http://schemas.openxmlformats.org/officeDocument/2006/relationships/hyperlink" Target="http://europass.hu/europass-oneletraj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ka.hu/palyazatok/117/oktatok-mobilitasa" TargetMode="External"/><Relationship Id="rId14" Type="http://schemas.openxmlformats.org/officeDocument/2006/relationships/hyperlink" Target="http://europass.hu/europass-motivacios-level-14120111422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536F-F2EB-41F1-A88E-41AE9C0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1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 Márton</dc:creator>
  <cp:lastModifiedBy>Dr. Lénárd-Somogyi Eszter</cp:lastModifiedBy>
  <cp:revision>8</cp:revision>
  <dcterms:created xsi:type="dcterms:W3CDTF">2026-05-19T10:43:00Z</dcterms:created>
  <dcterms:modified xsi:type="dcterms:W3CDTF">2026-05-25T14:59:00Z</dcterms:modified>
</cp:coreProperties>
</file>